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4A" w:rsidRDefault="000E364A" w:rsidP="00A15C9F">
      <w:pPr>
        <w:jc w:val="right"/>
      </w:pPr>
    </w:p>
    <w:p w:rsidR="00A15C9F" w:rsidRPr="00854148" w:rsidRDefault="00A15C9F" w:rsidP="00A15C9F">
      <w:pPr>
        <w:jc w:val="center"/>
        <w:rPr>
          <w:b/>
          <w:sz w:val="28"/>
          <w:szCs w:val="28"/>
        </w:rPr>
      </w:pPr>
    </w:p>
    <w:p w:rsidR="00A15C9F" w:rsidRPr="00854148" w:rsidRDefault="00A15C9F" w:rsidP="00A15C9F">
      <w:pPr>
        <w:jc w:val="center"/>
        <w:rPr>
          <w:b/>
          <w:sz w:val="28"/>
          <w:szCs w:val="28"/>
        </w:rPr>
      </w:pPr>
      <w:r w:rsidRPr="00854148">
        <w:rPr>
          <w:b/>
          <w:sz w:val="28"/>
          <w:szCs w:val="28"/>
        </w:rPr>
        <w:t>ЗАЯВКА</w:t>
      </w:r>
    </w:p>
    <w:p w:rsidR="00A15C9F" w:rsidRPr="00854148" w:rsidRDefault="00A15C9F" w:rsidP="00A15C9F">
      <w:pPr>
        <w:jc w:val="center"/>
        <w:rPr>
          <w:b/>
          <w:sz w:val="28"/>
          <w:szCs w:val="28"/>
        </w:rPr>
      </w:pPr>
      <w:r w:rsidRPr="00854148">
        <w:rPr>
          <w:b/>
          <w:sz w:val="28"/>
          <w:szCs w:val="28"/>
        </w:rPr>
        <w:t xml:space="preserve">на участие в конкурсе индивидуальных исследовательских проектов </w:t>
      </w:r>
    </w:p>
    <w:p w:rsidR="00A15C9F" w:rsidRPr="00854148" w:rsidRDefault="00A15C9F" w:rsidP="00A15C9F">
      <w:pPr>
        <w:jc w:val="center"/>
        <w:rPr>
          <w:b/>
          <w:sz w:val="28"/>
          <w:szCs w:val="28"/>
        </w:rPr>
      </w:pPr>
      <w:r w:rsidRPr="00854148">
        <w:rPr>
          <w:b/>
          <w:sz w:val="28"/>
          <w:szCs w:val="28"/>
        </w:rPr>
        <w:t>обучающихся ГБПОУ ЛПК «Созвездие юных ученых-20</w:t>
      </w:r>
      <w:r w:rsidR="003A29A9">
        <w:rPr>
          <w:b/>
          <w:sz w:val="28"/>
          <w:szCs w:val="28"/>
        </w:rPr>
        <w:t>2</w:t>
      </w:r>
      <w:r w:rsidR="0066392B">
        <w:rPr>
          <w:b/>
          <w:sz w:val="28"/>
          <w:szCs w:val="28"/>
        </w:rPr>
        <w:t>1</w:t>
      </w:r>
      <w:r w:rsidRPr="00854148">
        <w:rPr>
          <w:b/>
          <w:sz w:val="28"/>
          <w:szCs w:val="28"/>
        </w:rPr>
        <w:t xml:space="preserve">» </w:t>
      </w:r>
    </w:p>
    <w:p w:rsidR="00A15C9F" w:rsidRPr="00854148" w:rsidRDefault="00A15C9F" w:rsidP="00A15C9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413"/>
        <w:gridCol w:w="5415"/>
      </w:tblGrid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ФИО обучающегося (без сокращени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Специальность с кодом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3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ФИО руководителя (без сокращений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Номинац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6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D94615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Направление (</w:t>
            </w:r>
            <w:r w:rsidR="00D94615">
              <w:rPr>
                <w:sz w:val="28"/>
                <w:szCs w:val="28"/>
              </w:rPr>
              <w:t>дисциплин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C9F" w:rsidRPr="00854148" w:rsidTr="00BD2C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7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rPr>
                <w:sz w:val="28"/>
                <w:szCs w:val="28"/>
              </w:rPr>
            </w:pPr>
            <w:r w:rsidRPr="00854148">
              <w:rPr>
                <w:sz w:val="28"/>
                <w:szCs w:val="28"/>
              </w:rPr>
              <w:t>Тема выступления</w:t>
            </w:r>
            <w:r w:rsidR="00D94615">
              <w:rPr>
                <w:sz w:val="28"/>
                <w:szCs w:val="28"/>
              </w:rPr>
              <w:t xml:space="preserve"> (проекта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9F" w:rsidRPr="00854148" w:rsidRDefault="00A15C9F" w:rsidP="00BD2C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5C9F" w:rsidRPr="00854148" w:rsidRDefault="00A15C9F" w:rsidP="00A15C9F">
      <w:pPr>
        <w:jc w:val="center"/>
        <w:rPr>
          <w:b/>
          <w:sz w:val="28"/>
          <w:szCs w:val="28"/>
        </w:rPr>
      </w:pPr>
    </w:p>
    <w:p w:rsidR="00A15C9F" w:rsidRDefault="00A15C9F" w:rsidP="00A15C9F">
      <w:pPr>
        <w:jc w:val="center"/>
        <w:rPr>
          <w:b/>
        </w:rPr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A15C9F" w:rsidRDefault="00A15C9F" w:rsidP="00A15C9F">
      <w:pPr>
        <w:ind w:left="4820"/>
        <w:jc w:val="center"/>
      </w:pPr>
    </w:p>
    <w:p w:rsidR="00375915" w:rsidRDefault="00375915" w:rsidP="00A15C9F">
      <w:pPr>
        <w:ind w:left="4820"/>
        <w:jc w:val="center"/>
      </w:pPr>
      <w:bookmarkStart w:id="0" w:name="_GoBack"/>
      <w:bookmarkEnd w:id="0"/>
    </w:p>
    <w:sectPr w:rsidR="00375915" w:rsidSect="002E7F92">
      <w:type w:val="continuous"/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D91"/>
    <w:multiLevelType w:val="hybridMultilevel"/>
    <w:tmpl w:val="A732C54C"/>
    <w:lvl w:ilvl="0" w:tplc="61C63F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0A7"/>
    <w:multiLevelType w:val="hybridMultilevel"/>
    <w:tmpl w:val="C0586834"/>
    <w:lvl w:ilvl="0" w:tplc="D20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9D9"/>
    <w:multiLevelType w:val="hybridMultilevel"/>
    <w:tmpl w:val="DA22CC80"/>
    <w:lvl w:ilvl="0" w:tplc="4ED4A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F3941"/>
    <w:multiLevelType w:val="hybridMultilevel"/>
    <w:tmpl w:val="1846AA38"/>
    <w:lvl w:ilvl="0" w:tplc="5EE63A4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4228D"/>
    <w:multiLevelType w:val="hybridMultilevel"/>
    <w:tmpl w:val="59B4B654"/>
    <w:lvl w:ilvl="0" w:tplc="61C63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0C3746"/>
    <w:multiLevelType w:val="hybridMultilevel"/>
    <w:tmpl w:val="5160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4E1E"/>
    <w:multiLevelType w:val="hybridMultilevel"/>
    <w:tmpl w:val="EFE24380"/>
    <w:lvl w:ilvl="0" w:tplc="2766CE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5A101BA"/>
    <w:multiLevelType w:val="hybridMultilevel"/>
    <w:tmpl w:val="C1EC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5CD"/>
    <w:multiLevelType w:val="hybridMultilevel"/>
    <w:tmpl w:val="36FE2140"/>
    <w:lvl w:ilvl="0" w:tplc="61C63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F165C"/>
    <w:multiLevelType w:val="hybridMultilevel"/>
    <w:tmpl w:val="ECEE2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E0E50"/>
    <w:multiLevelType w:val="hybridMultilevel"/>
    <w:tmpl w:val="81E6BBC2"/>
    <w:lvl w:ilvl="0" w:tplc="D1763826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71351"/>
    <w:multiLevelType w:val="hybridMultilevel"/>
    <w:tmpl w:val="792E614A"/>
    <w:lvl w:ilvl="0" w:tplc="9A368BD2">
      <w:numFmt w:val="bullet"/>
      <w:lvlText w:val="—"/>
      <w:lvlJc w:val="left"/>
      <w:pPr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F6397"/>
    <w:multiLevelType w:val="hybridMultilevel"/>
    <w:tmpl w:val="EBAA78B6"/>
    <w:lvl w:ilvl="0" w:tplc="D1DC741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5D79CA"/>
    <w:multiLevelType w:val="hybridMultilevel"/>
    <w:tmpl w:val="1490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2BF2"/>
    <w:multiLevelType w:val="hybridMultilevel"/>
    <w:tmpl w:val="82CEA632"/>
    <w:lvl w:ilvl="0" w:tplc="B44AE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54EBC"/>
    <w:multiLevelType w:val="hybridMultilevel"/>
    <w:tmpl w:val="868C1DC4"/>
    <w:lvl w:ilvl="0" w:tplc="61C63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FA4A15"/>
    <w:multiLevelType w:val="hybridMultilevel"/>
    <w:tmpl w:val="9E56AFBC"/>
    <w:lvl w:ilvl="0" w:tplc="56EE4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30B55"/>
    <w:multiLevelType w:val="hybridMultilevel"/>
    <w:tmpl w:val="DBFC0EB8"/>
    <w:lvl w:ilvl="0" w:tplc="5DA4BAC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041A12"/>
    <w:multiLevelType w:val="hybridMultilevel"/>
    <w:tmpl w:val="8F0AEE1E"/>
    <w:lvl w:ilvl="0" w:tplc="D206C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B05986"/>
    <w:multiLevelType w:val="hybridMultilevel"/>
    <w:tmpl w:val="814C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40A85"/>
    <w:multiLevelType w:val="hybridMultilevel"/>
    <w:tmpl w:val="59D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0"/>
  </w:num>
  <w:num w:numId="20">
    <w:abstractNumId w:val="3"/>
  </w:num>
  <w:num w:numId="21">
    <w:abstractNumId w:val="16"/>
  </w:num>
  <w:num w:numId="22">
    <w:abstractNumId w:val="12"/>
  </w:num>
  <w:num w:numId="23">
    <w:abstractNumId w:val="5"/>
  </w:num>
  <w:num w:numId="24">
    <w:abstractNumId w:val="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1"/>
    <w:rsid w:val="000100C5"/>
    <w:rsid w:val="00022E86"/>
    <w:rsid w:val="000242B9"/>
    <w:rsid w:val="000436D1"/>
    <w:rsid w:val="000850D9"/>
    <w:rsid w:val="000955B0"/>
    <w:rsid w:val="000A6613"/>
    <w:rsid w:val="000A6DBA"/>
    <w:rsid w:val="000A7BD3"/>
    <w:rsid w:val="000B4A30"/>
    <w:rsid w:val="000B7C8F"/>
    <w:rsid w:val="000C0686"/>
    <w:rsid w:val="000D71BC"/>
    <w:rsid w:val="000E364A"/>
    <w:rsid w:val="000F1D97"/>
    <w:rsid w:val="00106784"/>
    <w:rsid w:val="0010778C"/>
    <w:rsid w:val="00122F71"/>
    <w:rsid w:val="00125951"/>
    <w:rsid w:val="00130088"/>
    <w:rsid w:val="001469D1"/>
    <w:rsid w:val="00147803"/>
    <w:rsid w:val="00164FFD"/>
    <w:rsid w:val="00167798"/>
    <w:rsid w:val="001724D5"/>
    <w:rsid w:val="001730DA"/>
    <w:rsid w:val="001750C8"/>
    <w:rsid w:val="001A0B92"/>
    <w:rsid w:val="001A6087"/>
    <w:rsid w:val="001B23FB"/>
    <w:rsid w:val="001C5C53"/>
    <w:rsid w:val="001E2904"/>
    <w:rsid w:val="00200B96"/>
    <w:rsid w:val="002036EE"/>
    <w:rsid w:val="0020591A"/>
    <w:rsid w:val="00217A47"/>
    <w:rsid w:val="00244282"/>
    <w:rsid w:val="00285F0A"/>
    <w:rsid w:val="0029124B"/>
    <w:rsid w:val="00292688"/>
    <w:rsid w:val="002A56BD"/>
    <w:rsid w:val="002B49AE"/>
    <w:rsid w:val="002B771C"/>
    <w:rsid w:val="002C0157"/>
    <w:rsid w:val="002C52FE"/>
    <w:rsid w:val="002E7F92"/>
    <w:rsid w:val="00307410"/>
    <w:rsid w:val="00323B8A"/>
    <w:rsid w:val="00324767"/>
    <w:rsid w:val="00325885"/>
    <w:rsid w:val="00366DD4"/>
    <w:rsid w:val="00375915"/>
    <w:rsid w:val="0037623F"/>
    <w:rsid w:val="00391CB2"/>
    <w:rsid w:val="003A29A9"/>
    <w:rsid w:val="003A2B91"/>
    <w:rsid w:val="003A3CCD"/>
    <w:rsid w:val="003A6702"/>
    <w:rsid w:val="003B3F54"/>
    <w:rsid w:val="003E1A77"/>
    <w:rsid w:val="003E3C94"/>
    <w:rsid w:val="004119C6"/>
    <w:rsid w:val="004446B8"/>
    <w:rsid w:val="004509DB"/>
    <w:rsid w:val="0047333A"/>
    <w:rsid w:val="00476C3D"/>
    <w:rsid w:val="0047727E"/>
    <w:rsid w:val="0049364B"/>
    <w:rsid w:val="004B490C"/>
    <w:rsid w:val="004C5A8D"/>
    <w:rsid w:val="004C6C96"/>
    <w:rsid w:val="0050258A"/>
    <w:rsid w:val="005134B3"/>
    <w:rsid w:val="00535DC9"/>
    <w:rsid w:val="0053740A"/>
    <w:rsid w:val="005630A4"/>
    <w:rsid w:val="005730E1"/>
    <w:rsid w:val="005950BC"/>
    <w:rsid w:val="005A1B32"/>
    <w:rsid w:val="005B48A6"/>
    <w:rsid w:val="005B544D"/>
    <w:rsid w:val="005C0733"/>
    <w:rsid w:val="005F3F19"/>
    <w:rsid w:val="0060113A"/>
    <w:rsid w:val="006053DA"/>
    <w:rsid w:val="00610C5E"/>
    <w:rsid w:val="006127A9"/>
    <w:rsid w:val="00613C40"/>
    <w:rsid w:val="00627960"/>
    <w:rsid w:val="006409BF"/>
    <w:rsid w:val="00662DC7"/>
    <w:rsid w:val="0066392B"/>
    <w:rsid w:val="0066786A"/>
    <w:rsid w:val="006A58F5"/>
    <w:rsid w:val="006B205A"/>
    <w:rsid w:val="006B7D2C"/>
    <w:rsid w:val="006C3F9F"/>
    <w:rsid w:val="006C47AC"/>
    <w:rsid w:val="006D46E1"/>
    <w:rsid w:val="006F5EA4"/>
    <w:rsid w:val="007052FD"/>
    <w:rsid w:val="00705DFA"/>
    <w:rsid w:val="00717291"/>
    <w:rsid w:val="00726111"/>
    <w:rsid w:val="00741973"/>
    <w:rsid w:val="00750C98"/>
    <w:rsid w:val="00757207"/>
    <w:rsid w:val="0076479F"/>
    <w:rsid w:val="00765815"/>
    <w:rsid w:val="0077573A"/>
    <w:rsid w:val="007813CF"/>
    <w:rsid w:val="007829F4"/>
    <w:rsid w:val="00790B39"/>
    <w:rsid w:val="007B4922"/>
    <w:rsid w:val="007C722C"/>
    <w:rsid w:val="007F2431"/>
    <w:rsid w:val="0080519A"/>
    <w:rsid w:val="0080671F"/>
    <w:rsid w:val="0081714C"/>
    <w:rsid w:val="008223F7"/>
    <w:rsid w:val="00824F2A"/>
    <w:rsid w:val="0086348F"/>
    <w:rsid w:val="00883693"/>
    <w:rsid w:val="00897F61"/>
    <w:rsid w:val="008B5800"/>
    <w:rsid w:val="008C416C"/>
    <w:rsid w:val="008C7526"/>
    <w:rsid w:val="008D7027"/>
    <w:rsid w:val="00920AE9"/>
    <w:rsid w:val="00957024"/>
    <w:rsid w:val="00965735"/>
    <w:rsid w:val="00995689"/>
    <w:rsid w:val="00995BFA"/>
    <w:rsid w:val="009A265F"/>
    <w:rsid w:val="009B006D"/>
    <w:rsid w:val="00A004D4"/>
    <w:rsid w:val="00A1033C"/>
    <w:rsid w:val="00A11896"/>
    <w:rsid w:val="00A15C9F"/>
    <w:rsid w:val="00A3127C"/>
    <w:rsid w:val="00A40514"/>
    <w:rsid w:val="00A415FC"/>
    <w:rsid w:val="00A6467A"/>
    <w:rsid w:val="00A72EC1"/>
    <w:rsid w:val="00A835F5"/>
    <w:rsid w:val="00A84EAE"/>
    <w:rsid w:val="00A87674"/>
    <w:rsid w:val="00A97E25"/>
    <w:rsid w:val="00AA46BD"/>
    <w:rsid w:val="00AA6283"/>
    <w:rsid w:val="00AA6D23"/>
    <w:rsid w:val="00AB22AB"/>
    <w:rsid w:val="00AD1BDA"/>
    <w:rsid w:val="00AE78C2"/>
    <w:rsid w:val="00AF5D73"/>
    <w:rsid w:val="00B018E4"/>
    <w:rsid w:val="00B05869"/>
    <w:rsid w:val="00B45FEC"/>
    <w:rsid w:val="00B46CA1"/>
    <w:rsid w:val="00B53486"/>
    <w:rsid w:val="00B62F9A"/>
    <w:rsid w:val="00B865A2"/>
    <w:rsid w:val="00B93EB5"/>
    <w:rsid w:val="00BA4D49"/>
    <w:rsid w:val="00BA6460"/>
    <w:rsid w:val="00BB7B19"/>
    <w:rsid w:val="00BD0DE0"/>
    <w:rsid w:val="00BF5823"/>
    <w:rsid w:val="00C07F79"/>
    <w:rsid w:val="00C86E83"/>
    <w:rsid w:val="00C93EEF"/>
    <w:rsid w:val="00C974F1"/>
    <w:rsid w:val="00CF1769"/>
    <w:rsid w:val="00D029A5"/>
    <w:rsid w:val="00D52FBD"/>
    <w:rsid w:val="00D87E02"/>
    <w:rsid w:val="00D9341A"/>
    <w:rsid w:val="00D94615"/>
    <w:rsid w:val="00DA5380"/>
    <w:rsid w:val="00DB0DDF"/>
    <w:rsid w:val="00DC425C"/>
    <w:rsid w:val="00DE2038"/>
    <w:rsid w:val="00E00923"/>
    <w:rsid w:val="00E046CB"/>
    <w:rsid w:val="00E100BD"/>
    <w:rsid w:val="00E26593"/>
    <w:rsid w:val="00E275E8"/>
    <w:rsid w:val="00E34E38"/>
    <w:rsid w:val="00E65AA7"/>
    <w:rsid w:val="00E71A4D"/>
    <w:rsid w:val="00E76DE6"/>
    <w:rsid w:val="00E82D42"/>
    <w:rsid w:val="00E950E2"/>
    <w:rsid w:val="00E95456"/>
    <w:rsid w:val="00EB12B9"/>
    <w:rsid w:val="00ED5D55"/>
    <w:rsid w:val="00ED70CA"/>
    <w:rsid w:val="00EE25BE"/>
    <w:rsid w:val="00F02B48"/>
    <w:rsid w:val="00F038C1"/>
    <w:rsid w:val="00F064A4"/>
    <w:rsid w:val="00F11DA3"/>
    <w:rsid w:val="00F35FFE"/>
    <w:rsid w:val="00F37047"/>
    <w:rsid w:val="00F4532F"/>
    <w:rsid w:val="00F843C6"/>
    <w:rsid w:val="00FB1FB4"/>
    <w:rsid w:val="00FC7B67"/>
    <w:rsid w:val="00FD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33169"/>
  <w15:docId w15:val="{D1A8D01F-4401-4ACA-8AA6-D1A7BDA7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0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E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5D7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F5D7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662D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_"/>
    <w:link w:val="120"/>
    <w:locked/>
    <w:rsid w:val="00A15C9F"/>
    <w:rPr>
      <w:b/>
      <w:shd w:val="clear" w:color="auto" w:fill="FFFFFF"/>
    </w:rPr>
  </w:style>
  <w:style w:type="paragraph" w:customStyle="1" w:styleId="120">
    <w:name w:val="Заголовок №1 (2)"/>
    <w:basedOn w:val="a"/>
    <w:link w:val="12"/>
    <w:rsid w:val="00A15C9F"/>
    <w:pPr>
      <w:widowControl w:val="0"/>
      <w:shd w:val="clear" w:color="auto" w:fill="FFFFFF"/>
      <w:spacing w:before="60" w:after="60" w:line="240" w:lineRule="atLeast"/>
      <w:jc w:val="center"/>
      <w:outlineLvl w:val="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BCDD-6A40-4E10-BD89-A3A3928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вездие юных ученых</vt:lpstr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вездие юных ученых</dc:title>
  <dc:creator>Силина М.А.</dc:creator>
  <cp:lastModifiedBy>Силина М.А.</cp:lastModifiedBy>
  <cp:revision>3</cp:revision>
  <cp:lastPrinted>2021-11-11T05:13:00Z</cp:lastPrinted>
  <dcterms:created xsi:type="dcterms:W3CDTF">2021-11-11T05:22:00Z</dcterms:created>
  <dcterms:modified xsi:type="dcterms:W3CDTF">2021-11-11T05:22:00Z</dcterms:modified>
</cp:coreProperties>
</file>